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972"/>
        <w:tblW w:w="15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50"/>
        <w:gridCol w:w="1276"/>
        <w:gridCol w:w="1701"/>
        <w:gridCol w:w="34"/>
        <w:gridCol w:w="2126"/>
        <w:gridCol w:w="2268"/>
        <w:gridCol w:w="1242"/>
        <w:gridCol w:w="1168"/>
        <w:gridCol w:w="2977"/>
      </w:tblGrid>
      <w:tr w:rsidR="00183424" w:rsidRPr="005944F6" w:rsidTr="00183424">
        <w:tc>
          <w:tcPr>
            <w:tcW w:w="5920" w:type="dxa"/>
            <w:gridSpan w:val="4"/>
            <w:shd w:val="clear" w:color="auto" w:fill="auto"/>
            <w:vAlign w:val="center"/>
          </w:tcPr>
          <w:p w:rsidR="00183424" w:rsidRDefault="00183424" w:rsidP="00183424">
            <w:pPr>
              <w:spacing w:after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Mês: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roduto:</w:t>
            </w:r>
          </w:p>
        </w:tc>
        <w:tc>
          <w:tcPr>
            <w:tcW w:w="4145" w:type="dxa"/>
            <w:gridSpan w:val="2"/>
            <w:shd w:val="clear" w:color="auto" w:fill="auto"/>
            <w:vAlign w:val="center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SIM n°:</w:t>
            </w:r>
          </w:p>
        </w:tc>
      </w:tr>
      <w:tr w:rsidR="00183424" w:rsidRPr="005944F6" w:rsidTr="00183424">
        <w:tc>
          <w:tcPr>
            <w:tcW w:w="993" w:type="dxa"/>
            <w:shd w:val="clear" w:color="auto" w:fill="auto"/>
          </w:tcPr>
          <w:p w:rsidR="00183424" w:rsidRPr="005944F6" w:rsidRDefault="00183424" w:rsidP="001834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183424" w:rsidRPr="005944F6" w:rsidRDefault="00183424" w:rsidP="001834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5944F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DATA</w:t>
            </w:r>
          </w:p>
          <w:p w:rsidR="00183424" w:rsidRPr="005944F6" w:rsidRDefault="00183424" w:rsidP="001834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950" w:type="dxa"/>
            <w:shd w:val="clear" w:color="auto" w:fill="auto"/>
          </w:tcPr>
          <w:p w:rsidR="00183424" w:rsidRPr="005944F6" w:rsidRDefault="00183424" w:rsidP="001834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183424" w:rsidRPr="005944F6" w:rsidRDefault="00183424" w:rsidP="001834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5944F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QUANTIDADE</w:t>
            </w:r>
          </w:p>
          <w:p w:rsidR="00183424" w:rsidRPr="005944F6" w:rsidRDefault="00183424" w:rsidP="001834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shd w:val="clear" w:color="auto" w:fill="auto"/>
          </w:tcPr>
          <w:p w:rsidR="00183424" w:rsidRPr="005944F6" w:rsidRDefault="00183424" w:rsidP="001834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183424" w:rsidRPr="005944F6" w:rsidRDefault="00183424" w:rsidP="001834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5944F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LOTE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183424" w:rsidRPr="005944F6" w:rsidRDefault="00183424" w:rsidP="001834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183424" w:rsidRPr="005944F6" w:rsidRDefault="00183424" w:rsidP="001834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5944F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VALIDADE</w:t>
            </w:r>
          </w:p>
        </w:tc>
        <w:tc>
          <w:tcPr>
            <w:tcW w:w="2126" w:type="dxa"/>
            <w:vAlign w:val="center"/>
          </w:tcPr>
          <w:p w:rsidR="00183424" w:rsidRPr="005944F6" w:rsidRDefault="00183424" w:rsidP="001834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TEMPERATU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3424" w:rsidRPr="005944F6" w:rsidRDefault="00183424" w:rsidP="001834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5944F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INTEGRIDADE DA EMBALAGEM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83424" w:rsidRPr="005944F6" w:rsidRDefault="00183424" w:rsidP="001834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5944F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AÇÃO CORRETIVA</w:t>
            </w:r>
          </w:p>
        </w:tc>
        <w:tc>
          <w:tcPr>
            <w:tcW w:w="2977" w:type="dxa"/>
            <w:shd w:val="clear" w:color="auto" w:fill="auto"/>
          </w:tcPr>
          <w:p w:rsidR="00183424" w:rsidRPr="005944F6" w:rsidRDefault="00183424" w:rsidP="001834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183424" w:rsidRPr="005944F6" w:rsidRDefault="00183424" w:rsidP="001834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5944F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RESPONSÁVEL</w:t>
            </w:r>
          </w:p>
        </w:tc>
      </w:tr>
      <w:tr w:rsidR="00183424" w:rsidRPr="005944F6" w:rsidTr="00183424">
        <w:tc>
          <w:tcPr>
            <w:tcW w:w="993" w:type="dxa"/>
          </w:tcPr>
          <w:p w:rsidR="00183424" w:rsidRPr="005944F6" w:rsidRDefault="00183424" w:rsidP="001834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950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35" w:type="dxa"/>
            <w:gridSpan w:val="2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  <w:gridSpan w:val="2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77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183424" w:rsidRPr="005944F6" w:rsidTr="00183424">
        <w:tc>
          <w:tcPr>
            <w:tcW w:w="993" w:type="dxa"/>
          </w:tcPr>
          <w:p w:rsidR="00183424" w:rsidRPr="005944F6" w:rsidRDefault="00183424" w:rsidP="001834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950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35" w:type="dxa"/>
            <w:gridSpan w:val="2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  <w:gridSpan w:val="2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77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183424" w:rsidRPr="005944F6" w:rsidTr="00183424">
        <w:tc>
          <w:tcPr>
            <w:tcW w:w="993" w:type="dxa"/>
          </w:tcPr>
          <w:p w:rsidR="00183424" w:rsidRPr="005944F6" w:rsidRDefault="00183424" w:rsidP="001834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950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35" w:type="dxa"/>
            <w:gridSpan w:val="2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  <w:gridSpan w:val="2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77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183424" w:rsidRPr="005944F6" w:rsidTr="00183424">
        <w:tc>
          <w:tcPr>
            <w:tcW w:w="993" w:type="dxa"/>
          </w:tcPr>
          <w:p w:rsidR="00183424" w:rsidRPr="005944F6" w:rsidRDefault="00183424" w:rsidP="001834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950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35" w:type="dxa"/>
            <w:gridSpan w:val="2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  <w:gridSpan w:val="2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77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183424" w:rsidRPr="005944F6" w:rsidTr="00183424">
        <w:tc>
          <w:tcPr>
            <w:tcW w:w="993" w:type="dxa"/>
          </w:tcPr>
          <w:p w:rsidR="00183424" w:rsidRPr="005944F6" w:rsidRDefault="00183424" w:rsidP="001834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950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35" w:type="dxa"/>
            <w:gridSpan w:val="2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  <w:gridSpan w:val="2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77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183424" w:rsidRPr="005944F6" w:rsidTr="00183424">
        <w:tc>
          <w:tcPr>
            <w:tcW w:w="993" w:type="dxa"/>
          </w:tcPr>
          <w:p w:rsidR="00183424" w:rsidRPr="005944F6" w:rsidRDefault="00183424" w:rsidP="001834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950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35" w:type="dxa"/>
            <w:gridSpan w:val="2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  <w:gridSpan w:val="2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77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183424" w:rsidRPr="005944F6" w:rsidTr="00183424">
        <w:tc>
          <w:tcPr>
            <w:tcW w:w="993" w:type="dxa"/>
          </w:tcPr>
          <w:p w:rsidR="00183424" w:rsidRPr="005944F6" w:rsidRDefault="00183424" w:rsidP="001834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950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35" w:type="dxa"/>
            <w:gridSpan w:val="2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  <w:gridSpan w:val="2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77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183424" w:rsidRPr="005944F6" w:rsidTr="00183424">
        <w:tc>
          <w:tcPr>
            <w:tcW w:w="993" w:type="dxa"/>
          </w:tcPr>
          <w:p w:rsidR="00183424" w:rsidRPr="005944F6" w:rsidRDefault="00183424" w:rsidP="001834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950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35" w:type="dxa"/>
            <w:gridSpan w:val="2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  <w:gridSpan w:val="2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77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183424" w:rsidRPr="005944F6" w:rsidTr="00183424">
        <w:tc>
          <w:tcPr>
            <w:tcW w:w="993" w:type="dxa"/>
          </w:tcPr>
          <w:p w:rsidR="00183424" w:rsidRPr="005944F6" w:rsidRDefault="00183424" w:rsidP="001834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950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35" w:type="dxa"/>
            <w:gridSpan w:val="2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  <w:gridSpan w:val="2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77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183424" w:rsidRPr="005944F6" w:rsidTr="00183424">
        <w:tc>
          <w:tcPr>
            <w:tcW w:w="993" w:type="dxa"/>
          </w:tcPr>
          <w:p w:rsidR="00183424" w:rsidRPr="005944F6" w:rsidRDefault="00183424" w:rsidP="001834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950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35" w:type="dxa"/>
            <w:gridSpan w:val="2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  <w:gridSpan w:val="2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77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183424" w:rsidRPr="005944F6" w:rsidTr="00183424">
        <w:tc>
          <w:tcPr>
            <w:tcW w:w="993" w:type="dxa"/>
          </w:tcPr>
          <w:p w:rsidR="00183424" w:rsidRPr="005944F6" w:rsidRDefault="00183424" w:rsidP="001834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950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35" w:type="dxa"/>
            <w:gridSpan w:val="2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  <w:gridSpan w:val="2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77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183424" w:rsidRPr="005944F6" w:rsidTr="00183424">
        <w:tc>
          <w:tcPr>
            <w:tcW w:w="993" w:type="dxa"/>
          </w:tcPr>
          <w:p w:rsidR="00183424" w:rsidRPr="005944F6" w:rsidRDefault="00183424" w:rsidP="001834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950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35" w:type="dxa"/>
            <w:gridSpan w:val="2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  <w:gridSpan w:val="2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77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183424" w:rsidRPr="005944F6" w:rsidTr="00183424">
        <w:tc>
          <w:tcPr>
            <w:tcW w:w="993" w:type="dxa"/>
          </w:tcPr>
          <w:p w:rsidR="00183424" w:rsidRPr="005944F6" w:rsidRDefault="00183424" w:rsidP="001834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950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35" w:type="dxa"/>
            <w:gridSpan w:val="2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  <w:gridSpan w:val="2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77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183424" w:rsidRPr="005944F6" w:rsidTr="00183424">
        <w:tc>
          <w:tcPr>
            <w:tcW w:w="993" w:type="dxa"/>
          </w:tcPr>
          <w:p w:rsidR="00183424" w:rsidRPr="005944F6" w:rsidRDefault="00183424" w:rsidP="001834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950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35" w:type="dxa"/>
            <w:gridSpan w:val="2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  <w:gridSpan w:val="2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77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183424" w:rsidRPr="005944F6" w:rsidTr="00183424">
        <w:tc>
          <w:tcPr>
            <w:tcW w:w="993" w:type="dxa"/>
          </w:tcPr>
          <w:p w:rsidR="00183424" w:rsidRPr="005944F6" w:rsidRDefault="00183424" w:rsidP="001834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950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35" w:type="dxa"/>
            <w:gridSpan w:val="2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  <w:gridSpan w:val="2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77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183424" w:rsidRPr="005944F6" w:rsidTr="00183424">
        <w:tc>
          <w:tcPr>
            <w:tcW w:w="993" w:type="dxa"/>
          </w:tcPr>
          <w:p w:rsidR="00183424" w:rsidRPr="005944F6" w:rsidRDefault="00183424" w:rsidP="001834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950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35" w:type="dxa"/>
            <w:gridSpan w:val="2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  <w:gridSpan w:val="2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77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183424" w:rsidRPr="005944F6" w:rsidTr="00183424">
        <w:tc>
          <w:tcPr>
            <w:tcW w:w="993" w:type="dxa"/>
          </w:tcPr>
          <w:p w:rsidR="00183424" w:rsidRPr="005944F6" w:rsidRDefault="00183424" w:rsidP="001834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950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35" w:type="dxa"/>
            <w:gridSpan w:val="2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  <w:gridSpan w:val="2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77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183424" w:rsidRPr="005944F6" w:rsidTr="00183424">
        <w:tc>
          <w:tcPr>
            <w:tcW w:w="993" w:type="dxa"/>
          </w:tcPr>
          <w:p w:rsidR="00183424" w:rsidRPr="005944F6" w:rsidRDefault="00183424" w:rsidP="001834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950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35" w:type="dxa"/>
            <w:gridSpan w:val="2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  <w:gridSpan w:val="2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77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183424" w:rsidRPr="005944F6" w:rsidTr="00183424">
        <w:tc>
          <w:tcPr>
            <w:tcW w:w="993" w:type="dxa"/>
          </w:tcPr>
          <w:p w:rsidR="00183424" w:rsidRPr="005944F6" w:rsidRDefault="00183424" w:rsidP="001834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950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35" w:type="dxa"/>
            <w:gridSpan w:val="2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  <w:gridSpan w:val="2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77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183424" w:rsidRPr="005944F6" w:rsidTr="00183424">
        <w:tc>
          <w:tcPr>
            <w:tcW w:w="993" w:type="dxa"/>
          </w:tcPr>
          <w:p w:rsidR="00183424" w:rsidRPr="005944F6" w:rsidRDefault="00183424" w:rsidP="001834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950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35" w:type="dxa"/>
            <w:gridSpan w:val="2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  <w:gridSpan w:val="2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77" w:type="dxa"/>
          </w:tcPr>
          <w:p w:rsidR="00183424" w:rsidRPr="005944F6" w:rsidRDefault="00183424" w:rsidP="00183424">
            <w:pPr>
              <w:spacing w:after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:rsidR="004D43E1" w:rsidRPr="008F3B12" w:rsidRDefault="004D43E1" w:rsidP="008F3B12"/>
    <w:sectPr w:rsidR="004D43E1" w:rsidRPr="008F3B12" w:rsidSect="001834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5" w:right="1417" w:bottom="709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92C" w:rsidRDefault="0005492C" w:rsidP="004D43E1">
      <w:pPr>
        <w:spacing w:after="0" w:line="240" w:lineRule="auto"/>
      </w:pPr>
      <w:r>
        <w:separator/>
      </w:r>
    </w:p>
  </w:endnote>
  <w:endnote w:type="continuationSeparator" w:id="0">
    <w:p w:rsidR="0005492C" w:rsidRDefault="0005492C" w:rsidP="004D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6E8" w:rsidRDefault="009C16E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6E8" w:rsidRDefault="009C16E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6E8" w:rsidRDefault="009C16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92C" w:rsidRDefault="0005492C" w:rsidP="004D43E1">
      <w:pPr>
        <w:spacing w:after="0" w:line="240" w:lineRule="auto"/>
      </w:pPr>
      <w:r>
        <w:separator/>
      </w:r>
    </w:p>
  </w:footnote>
  <w:footnote w:type="continuationSeparator" w:id="0">
    <w:p w:rsidR="0005492C" w:rsidRDefault="0005492C" w:rsidP="004D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6E8" w:rsidRDefault="009C16E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424" w:rsidRDefault="00183424" w:rsidP="00183424">
    <w:pPr>
      <w:pStyle w:val="Cabealho"/>
      <w:tabs>
        <w:tab w:val="clear" w:pos="4252"/>
        <w:tab w:val="center" w:pos="2694"/>
      </w:tabs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E0CAA25" wp14:editId="46E853B6">
          <wp:simplePos x="0" y="0"/>
          <wp:positionH relativeFrom="margin">
            <wp:posOffset>209550</wp:posOffset>
          </wp:positionH>
          <wp:positionV relativeFrom="margin">
            <wp:posOffset>-914400</wp:posOffset>
          </wp:positionV>
          <wp:extent cx="1076325" cy="1076325"/>
          <wp:effectExtent l="0" t="0" r="9525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mbolo Si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t xml:space="preserve">   </w:t>
    </w:r>
  </w:p>
  <w:tbl>
    <w:tblPr>
      <w:tblStyle w:val="Tabelacomgrade"/>
      <w:tblpPr w:leftFromText="141" w:rightFromText="141" w:vertAnchor="text" w:horzAnchor="page" w:tblpX="4276" w:tblpY="-917"/>
      <w:tblW w:w="11052" w:type="dxa"/>
      <w:tblLook w:val="04A0" w:firstRow="1" w:lastRow="0" w:firstColumn="1" w:lastColumn="0" w:noHBand="0" w:noVBand="1"/>
    </w:tblPr>
    <w:tblGrid>
      <w:gridCol w:w="9067"/>
      <w:gridCol w:w="1985"/>
    </w:tblGrid>
    <w:tr w:rsidR="00183424" w:rsidTr="00276B17">
      <w:trPr>
        <w:trHeight w:val="1702"/>
      </w:trPr>
      <w:tc>
        <w:tcPr>
          <w:tcW w:w="9067" w:type="dxa"/>
          <w:vAlign w:val="center"/>
        </w:tcPr>
        <w:p w:rsidR="00183424" w:rsidRDefault="00183424" w:rsidP="00183424">
          <w:pPr>
            <w:ind w:right="665"/>
            <w:jc w:val="center"/>
            <w:rPr>
              <w:rFonts w:ascii="Berlin Sans FB" w:hAnsi="Berlin Sans FB"/>
              <w:sz w:val="24"/>
              <w:szCs w:val="24"/>
            </w:rPr>
          </w:pPr>
          <w:r>
            <w:rPr>
              <w:rFonts w:ascii="Berlin Sans FB" w:hAnsi="Berlin Sans FB"/>
              <w:sz w:val="24"/>
              <w:szCs w:val="24"/>
            </w:rPr>
            <w:t>SECRETARIA DA</w:t>
          </w:r>
          <w:r w:rsidR="009C16E8">
            <w:rPr>
              <w:rFonts w:ascii="Berlin Sans FB" w:hAnsi="Berlin Sans FB"/>
              <w:sz w:val="24"/>
              <w:szCs w:val="24"/>
            </w:rPr>
            <w:t xml:space="preserve"> AGRICULTURA </w:t>
          </w:r>
          <w:r w:rsidR="009C16E8">
            <w:rPr>
              <w:rFonts w:ascii="Berlin Sans FB" w:hAnsi="Berlin Sans FB"/>
              <w:sz w:val="24"/>
              <w:szCs w:val="24"/>
            </w:rPr>
            <w:t>E</w:t>
          </w:r>
          <w:bookmarkStart w:id="0" w:name="_GoBack"/>
          <w:bookmarkEnd w:id="0"/>
          <w:r>
            <w:rPr>
              <w:rFonts w:ascii="Berlin Sans FB" w:hAnsi="Berlin Sans FB"/>
              <w:sz w:val="24"/>
              <w:szCs w:val="24"/>
            </w:rPr>
            <w:t xml:space="preserve"> PRODUÇÃO </w:t>
          </w:r>
        </w:p>
        <w:p w:rsidR="00183424" w:rsidRDefault="00183424" w:rsidP="00183424">
          <w:pPr>
            <w:ind w:right="665"/>
            <w:jc w:val="center"/>
            <w:rPr>
              <w:rFonts w:ascii="Berlin Sans FB" w:hAnsi="Berlin Sans FB"/>
              <w:sz w:val="24"/>
              <w:szCs w:val="24"/>
            </w:rPr>
          </w:pPr>
          <w:r>
            <w:rPr>
              <w:rFonts w:ascii="Berlin Sans FB" w:hAnsi="Berlin Sans FB"/>
              <w:sz w:val="24"/>
              <w:szCs w:val="24"/>
            </w:rPr>
            <w:t>SERVIÇO DE INSPEÇÃO MUNICIPAL</w:t>
          </w:r>
        </w:p>
        <w:p w:rsidR="00183424" w:rsidRPr="003B31A3" w:rsidRDefault="00183424" w:rsidP="00183424">
          <w:pPr>
            <w:spacing w:line="360" w:lineRule="auto"/>
            <w:jc w:val="center"/>
            <w:rPr>
              <w:rFonts w:ascii="Arial" w:hAnsi="Arial" w:cs="Arial"/>
              <w:b/>
              <w:sz w:val="10"/>
              <w:szCs w:val="24"/>
            </w:rPr>
          </w:pPr>
        </w:p>
        <w:p w:rsidR="00183424" w:rsidRDefault="00183424" w:rsidP="00183424">
          <w:pPr>
            <w:spacing w:line="276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2616A">
            <w:rPr>
              <w:rFonts w:ascii="Arial" w:hAnsi="Arial" w:cs="Arial"/>
              <w:b/>
              <w:sz w:val="24"/>
              <w:szCs w:val="24"/>
            </w:rPr>
            <w:t xml:space="preserve">CONTROLE </w:t>
          </w:r>
          <w:r w:rsidRPr="0072616A">
            <w:rPr>
              <w:rFonts w:ascii="Arial" w:hAnsi="Arial" w:cs="Arial"/>
              <w:b/>
              <w:color w:val="000000"/>
              <w:sz w:val="24"/>
              <w:szCs w:val="24"/>
              <w:lang w:eastAsia="pt-BR"/>
            </w:rPr>
            <w:t xml:space="preserve">DE </w:t>
          </w:r>
          <w:r>
            <w:rPr>
              <w:rFonts w:ascii="Arial" w:hAnsi="Arial" w:cs="Arial"/>
              <w:b/>
              <w:color w:val="000000"/>
              <w:sz w:val="24"/>
              <w:szCs w:val="24"/>
              <w:lang w:eastAsia="pt-BR"/>
            </w:rPr>
            <w:t>EXPEDIÇÃO</w:t>
          </w:r>
        </w:p>
      </w:tc>
      <w:tc>
        <w:tcPr>
          <w:tcW w:w="1985" w:type="dxa"/>
          <w:vAlign w:val="center"/>
        </w:tcPr>
        <w:p w:rsidR="00183424" w:rsidRDefault="00183424" w:rsidP="00183424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NO</w:t>
          </w:r>
        </w:p>
        <w:p w:rsidR="00183424" w:rsidRDefault="00183424" w:rsidP="00183424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20_____</w:t>
          </w:r>
        </w:p>
      </w:tc>
    </w:tr>
  </w:tbl>
  <w:p w:rsidR="00183424" w:rsidRDefault="00183424" w:rsidP="00183424">
    <w:pPr>
      <w:pStyle w:val="Cabealho"/>
    </w:pPr>
  </w:p>
  <w:p w:rsidR="00183424" w:rsidRDefault="0018342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6E8" w:rsidRDefault="009C16E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E1"/>
    <w:rsid w:val="00032CD9"/>
    <w:rsid w:val="0005491E"/>
    <w:rsid w:val="0005492C"/>
    <w:rsid w:val="000B6ADC"/>
    <w:rsid w:val="00117371"/>
    <w:rsid w:val="00183424"/>
    <w:rsid w:val="002336EA"/>
    <w:rsid w:val="002B2235"/>
    <w:rsid w:val="002B2E6A"/>
    <w:rsid w:val="00456B9B"/>
    <w:rsid w:val="00473E08"/>
    <w:rsid w:val="00494130"/>
    <w:rsid w:val="00496E95"/>
    <w:rsid w:val="004C1A75"/>
    <w:rsid w:val="004D43E1"/>
    <w:rsid w:val="00563733"/>
    <w:rsid w:val="005F7C50"/>
    <w:rsid w:val="0072616A"/>
    <w:rsid w:val="00750F36"/>
    <w:rsid w:val="008F3B12"/>
    <w:rsid w:val="00962B13"/>
    <w:rsid w:val="009C16E8"/>
    <w:rsid w:val="00AE731A"/>
    <w:rsid w:val="00B21933"/>
    <w:rsid w:val="00BB2933"/>
    <w:rsid w:val="00C22ED2"/>
    <w:rsid w:val="00DA1C5F"/>
    <w:rsid w:val="00E234CF"/>
    <w:rsid w:val="00E70602"/>
    <w:rsid w:val="00EC2C6D"/>
    <w:rsid w:val="00EC707D"/>
    <w:rsid w:val="00ED17EC"/>
    <w:rsid w:val="00FF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92CA47-2D7A-4D4E-A6EA-89EF5127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3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D4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D4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43E1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4D43E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D4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43E1"/>
  </w:style>
  <w:style w:type="paragraph" w:styleId="Rodap">
    <w:name w:val="footer"/>
    <w:basedOn w:val="Normal"/>
    <w:link w:val="RodapChar"/>
    <w:uiPriority w:val="99"/>
    <w:unhideWhenUsed/>
    <w:rsid w:val="004D4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4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90432-25A7-47F0-974D-73C465EA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BORGES MOURA</dc:creator>
  <cp:lastModifiedBy>user</cp:lastModifiedBy>
  <cp:revision>4</cp:revision>
  <cp:lastPrinted>2019-01-04T11:09:00Z</cp:lastPrinted>
  <dcterms:created xsi:type="dcterms:W3CDTF">2022-05-02T14:10:00Z</dcterms:created>
  <dcterms:modified xsi:type="dcterms:W3CDTF">2023-03-09T11:43:00Z</dcterms:modified>
</cp:coreProperties>
</file>